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43" w:rsidRPr="00887743" w:rsidRDefault="00887743">
      <w:pPr>
        <w:rPr>
          <w:rFonts w:ascii="Times New Roman" w:hAnsi="Times New Roman" w:cs="Times New Roman"/>
          <w:sz w:val="24"/>
          <w:szCs w:val="24"/>
        </w:rPr>
      </w:pPr>
      <w:r w:rsidRPr="00887743">
        <w:rPr>
          <w:rFonts w:ascii="Times New Roman" w:hAnsi="Times New Roman" w:cs="Times New Roman"/>
          <w:sz w:val="24"/>
          <w:szCs w:val="24"/>
        </w:rPr>
        <w:t>Конспект занятия по познавательному развитию в подготовительной группе «Превращение горошины».</w:t>
      </w:r>
    </w:p>
    <w:p w:rsidR="00887743" w:rsidRDefault="00887743">
      <w:pPr>
        <w:rPr>
          <w:rStyle w:val="c12"/>
          <w:rFonts w:ascii="Times New Roman" w:hAnsi="Times New Roman" w:cs="Times New Roman"/>
          <w:bCs/>
          <w:color w:val="000000"/>
          <w:sz w:val="24"/>
          <w:szCs w:val="24"/>
        </w:rPr>
      </w:pPr>
      <w:r w:rsidRPr="00887743">
        <w:rPr>
          <w:rFonts w:ascii="Times New Roman" w:hAnsi="Times New Roman" w:cs="Times New Roman"/>
          <w:sz w:val="24"/>
          <w:szCs w:val="24"/>
        </w:rPr>
        <w:t>Цель ООД: изучить строение семени</w:t>
      </w:r>
      <w:r w:rsidRPr="00887743">
        <w:rPr>
          <w:rStyle w:val="c12"/>
          <w:rFonts w:ascii="Times New Roman" w:hAnsi="Times New Roman" w:cs="Times New Roman"/>
          <w:bCs/>
          <w:color w:val="000000"/>
          <w:sz w:val="24"/>
          <w:szCs w:val="24"/>
        </w:rPr>
        <w:t>, найти в нем маленькое растение.</w:t>
      </w:r>
    </w:p>
    <w:p w:rsidR="00CC63FC" w:rsidRPr="00CC63FC" w:rsidRDefault="00CC63FC" w:rsidP="00CC63FC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>
        <w:rPr>
          <w:rFonts w:eastAsia="Calibri"/>
          <w:bCs/>
        </w:rPr>
        <w:t xml:space="preserve">                                               </w:t>
      </w:r>
      <w:r w:rsidRPr="00CC63FC">
        <w:rPr>
          <w:rFonts w:eastAsia="Calibri"/>
          <w:bCs/>
        </w:rPr>
        <w:t>Задачи:</w:t>
      </w:r>
      <w:r w:rsidRPr="00CC63FC">
        <w:rPr>
          <w:color w:val="333333"/>
        </w:rPr>
        <w:t xml:space="preserve"> </w:t>
      </w:r>
    </w:p>
    <w:p w:rsidR="00CC63FC" w:rsidRPr="00CC63FC" w:rsidRDefault="00CC63FC" w:rsidP="00C3755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C63FC">
        <w:rPr>
          <w:color w:val="333333"/>
        </w:rPr>
        <w:t>- Формировать представления детей о выращивании растений из семян.</w:t>
      </w:r>
    </w:p>
    <w:p w:rsidR="00CC63FC" w:rsidRPr="00CC63FC" w:rsidRDefault="00CC63FC" w:rsidP="00C3755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C63FC">
        <w:rPr>
          <w:color w:val="333333"/>
        </w:rPr>
        <w:t>- Развивать умение устанавливать причинно-следственные связи в ходе опытно-экспериментальной деятельности;</w:t>
      </w:r>
    </w:p>
    <w:p w:rsidR="00CC63FC" w:rsidRPr="00CC63FC" w:rsidRDefault="00CC63FC" w:rsidP="00C3755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C63FC">
        <w:rPr>
          <w:color w:val="333333"/>
        </w:rPr>
        <w:t xml:space="preserve"> -Закреплять приемы посева семян;</w:t>
      </w:r>
    </w:p>
    <w:p w:rsidR="00CC63FC" w:rsidRPr="00CC63FC" w:rsidRDefault="00CC63FC" w:rsidP="00C3755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C63FC">
        <w:rPr>
          <w:color w:val="333333"/>
        </w:rPr>
        <w:t>-Вызывать желание самим вырастить растение из семян;                                                        - Воспитывать трудолюбие и аккуратность</w:t>
      </w:r>
      <w:r w:rsidRPr="00CC63FC">
        <w:rPr>
          <w:rFonts w:eastAsia="Calibri"/>
          <w:bCs/>
        </w:rPr>
        <w:t xml:space="preserve">;                                                                       - </w:t>
      </w:r>
      <w:r w:rsidRPr="00CC63FC">
        <w:rPr>
          <w:color w:val="111111"/>
        </w:rPr>
        <w:t xml:space="preserve">Развивать речь детей, логическое мышление, воображение;  </w:t>
      </w:r>
    </w:p>
    <w:p w:rsidR="00CC63FC" w:rsidRPr="00CC63FC" w:rsidRDefault="00CC63FC" w:rsidP="00C3755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C63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Воспитывать любовь и бережное отношение к окружающему миру.</w:t>
      </w:r>
    </w:p>
    <w:p w:rsidR="00CC63FC" w:rsidRDefault="00CC63FC" w:rsidP="00C3755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C63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CC63FC">
        <w:rPr>
          <w:rFonts w:ascii="Times New Roman" w:hAnsi="Times New Roman" w:cs="Times New Roman"/>
          <w:sz w:val="24"/>
          <w:szCs w:val="24"/>
        </w:rPr>
        <w:t> </w:t>
      </w:r>
      <w:r w:rsidRPr="00CC63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мелкую моторику пальцев рук.</w:t>
      </w:r>
    </w:p>
    <w:p w:rsidR="00CC63FC" w:rsidRPr="00CC63FC" w:rsidRDefault="00CC63FC" w:rsidP="00C3755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ы и оборудование</w:t>
      </w:r>
      <w:r w:rsidRPr="00CC63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CC63FC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3FC">
        <w:rPr>
          <w:rStyle w:val="c0"/>
          <w:rFonts w:ascii="Times New Roman" w:hAnsi="Times New Roman" w:cs="Times New Roman"/>
          <w:color w:val="000000"/>
          <w:sz w:val="24"/>
          <w:szCs w:val="24"/>
        </w:rPr>
        <w:t>схема строения и роста растения, алгоритм посева семени,</w:t>
      </w:r>
      <w:r w:rsidRPr="00CC63FC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63FC">
        <w:rPr>
          <w:rStyle w:val="c0"/>
          <w:rFonts w:ascii="Times New Roman" w:hAnsi="Times New Roman" w:cs="Times New Roman"/>
          <w:color w:val="000000"/>
          <w:sz w:val="24"/>
          <w:szCs w:val="24"/>
        </w:rPr>
        <w:t>оборудование для детской мини – лаборатории, семена гороха, презентация «Лаборатория – теплица»,  просмотр фильма «Развитие растений из семени», шапочки и халаты, обруч.</w:t>
      </w:r>
      <w:proofErr w:type="gramEnd"/>
    </w:p>
    <w:p w:rsidR="003A47F8" w:rsidRPr="00F06525" w:rsidRDefault="00CC63FC">
      <w:pPr>
        <w:rPr>
          <w:rFonts w:ascii="Times New Roman" w:hAnsi="Times New Roman" w:cs="Times New Roman"/>
          <w:sz w:val="24"/>
          <w:szCs w:val="24"/>
        </w:rPr>
      </w:pPr>
      <w:r w:rsidRPr="00CC63FC">
        <w:rPr>
          <w:rFonts w:ascii="Times New Roman" w:hAnsi="Times New Roman" w:cs="Times New Roman"/>
          <w:sz w:val="24"/>
          <w:szCs w:val="24"/>
        </w:rPr>
        <w:t xml:space="preserve">                                               Ход занятия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.                                                                                                   </w:t>
      </w:r>
      <w:r w:rsidR="00181999" w:rsidRPr="00F06525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  <w:r w:rsidR="00D828E5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828E5" w:rsidRPr="00F06525">
        <w:rPr>
          <w:rFonts w:ascii="Times New Roman" w:hAnsi="Times New Roman" w:cs="Times New Roman"/>
          <w:sz w:val="24"/>
          <w:szCs w:val="24"/>
        </w:rPr>
        <w:t>Проходите ребята!</w:t>
      </w:r>
      <w:r w:rsidR="00F06525" w:rsidRPr="00F06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8E5" w:rsidRPr="00F06525">
        <w:rPr>
          <w:rFonts w:ascii="Times New Roman" w:hAnsi="Times New Roman" w:cs="Times New Roman"/>
          <w:sz w:val="24"/>
          <w:szCs w:val="24"/>
        </w:rPr>
        <w:t>Встанем все в кружочек дружно! Поздороваться нам нужно! Я – твой друг, и ты – мой друг! Здравствуй, весь</w:t>
      </w:r>
      <w:r w:rsidR="00D10EEA" w:rsidRPr="00F06525">
        <w:rPr>
          <w:rFonts w:ascii="Times New Roman" w:hAnsi="Times New Roman" w:cs="Times New Roman"/>
          <w:sz w:val="24"/>
          <w:szCs w:val="24"/>
        </w:rPr>
        <w:t xml:space="preserve"> большой</w:t>
      </w:r>
      <w:r w:rsidR="00D828E5" w:rsidRPr="00F06525">
        <w:rPr>
          <w:rFonts w:ascii="Times New Roman" w:hAnsi="Times New Roman" w:cs="Times New Roman"/>
          <w:sz w:val="24"/>
          <w:szCs w:val="24"/>
        </w:rPr>
        <w:t xml:space="preserve"> наш круг! 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81999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="00D828E5" w:rsidRPr="00F06525">
        <w:rPr>
          <w:rFonts w:ascii="Times New Roman" w:hAnsi="Times New Roman" w:cs="Times New Roman"/>
          <w:sz w:val="24"/>
          <w:szCs w:val="24"/>
        </w:rPr>
        <w:t>З</w:t>
      </w:r>
      <w:r w:rsidR="00181999" w:rsidRPr="00F06525">
        <w:rPr>
          <w:rFonts w:ascii="Times New Roman" w:hAnsi="Times New Roman" w:cs="Times New Roman"/>
          <w:sz w:val="24"/>
          <w:szCs w:val="24"/>
        </w:rPr>
        <w:t xml:space="preserve">а окном зима. Земля скована морозом и покрыта снегом, а нам всем хочется тепла. Мы ждем с нетерпением, когда наступит весна и вокруг все начнет расти, зеленеть и цвести. </w:t>
      </w:r>
      <w:r w:rsidR="008D2BD1" w:rsidRPr="00F06525">
        <w:rPr>
          <w:rFonts w:ascii="Times New Roman" w:hAnsi="Times New Roman" w:cs="Times New Roman"/>
          <w:sz w:val="24"/>
          <w:szCs w:val="24"/>
        </w:rPr>
        <w:t>Но путе</w:t>
      </w:r>
      <w:r w:rsidR="00181999" w:rsidRPr="00F06525">
        <w:rPr>
          <w:rFonts w:ascii="Times New Roman" w:hAnsi="Times New Roman" w:cs="Times New Roman"/>
          <w:sz w:val="24"/>
          <w:szCs w:val="24"/>
        </w:rPr>
        <w:t>шест</w:t>
      </w:r>
      <w:r w:rsidR="008D2BD1" w:rsidRPr="00F06525">
        <w:rPr>
          <w:rFonts w:ascii="Times New Roman" w:hAnsi="Times New Roman" w:cs="Times New Roman"/>
          <w:sz w:val="24"/>
          <w:szCs w:val="24"/>
        </w:rPr>
        <w:t>в</w:t>
      </w:r>
      <w:r w:rsidR="00181999" w:rsidRPr="00F06525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8D2BD1" w:rsidRPr="00F06525">
        <w:rPr>
          <w:rFonts w:ascii="Times New Roman" w:hAnsi="Times New Roman" w:cs="Times New Roman"/>
          <w:sz w:val="24"/>
          <w:szCs w:val="24"/>
        </w:rPr>
        <w:t xml:space="preserve">по временам года мы не умеем, а вот в путешествие в экспериментальную лабораторию мы сможем отправиться. В лаборатории занимаются исследованиями растений. </w:t>
      </w:r>
      <w:r w:rsidR="00893C24" w:rsidRPr="00F06525">
        <w:rPr>
          <w:rFonts w:ascii="Times New Roman" w:hAnsi="Times New Roman" w:cs="Times New Roman"/>
          <w:sz w:val="24"/>
          <w:szCs w:val="24"/>
        </w:rPr>
        <w:t>Вы г</w:t>
      </w:r>
      <w:r w:rsidR="008D2BD1" w:rsidRPr="00F06525">
        <w:rPr>
          <w:rFonts w:ascii="Times New Roman" w:hAnsi="Times New Roman" w:cs="Times New Roman"/>
          <w:sz w:val="24"/>
          <w:szCs w:val="24"/>
        </w:rPr>
        <w:t>отовы</w:t>
      </w:r>
      <w:r w:rsidR="00893C24" w:rsidRPr="00F06525">
        <w:rPr>
          <w:rFonts w:ascii="Times New Roman" w:hAnsi="Times New Roman" w:cs="Times New Roman"/>
          <w:sz w:val="24"/>
          <w:szCs w:val="24"/>
        </w:rPr>
        <w:t xml:space="preserve"> посетить лабораторию и превратиться в настоящих ученых?</w:t>
      </w:r>
      <w:r w:rsidR="008D2BD1" w:rsidRPr="00F06525">
        <w:rPr>
          <w:rFonts w:ascii="Times New Roman" w:hAnsi="Times New Roman" w:cs="Times New Roman"/>
          <w:sz w:val="24"/>
          <w:szCs w:val="24"/>
        </w:rPr>
        <w:t xml:space="preserve"> (Ответы детей) 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D2BD1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="00D828E5" w:rsidRPr="00F06525">
        <w:rPr>
          <w:rFonts w:ascii="Times New Roman" w:hAnsi="Times New Roman" w:cs="Times New Roman"/>
          <w:sz w:val="24"/>
          <w:szCs w:val="24"/>
        </w:rPr>
        <w:t xml:space="preserve"> А попадем мы в лабораторию через волшебный обруч, становитесь друг за другом. Готовы? </w:t>
      </w:r>
      <w:r w:rsidR="00D828E5" w:rsidRPr="00F06525">
        <w:rPr>
          <w:rFonts w:ascii="Times New Roman" w:hAnsi="Times New Roman" w:cs="Times New Roman"/>
          <w:i/>
          <w:sz w:val="24"/>
          <w:szCs w:val="24"/>
        </w:rPr>
        <w:t>(Да</w:t>
      </w:r>
      <w:r w:rsidR="003A47F8" w:rsidRPr="00F06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828E5" w:rsidRPr="00F06525">
        <w:rPr>
          <w:rFonts w:ascii="Times New Roman" w:hAnsi="Times New Roman" w:cs="Times New Roman"/>
          <w:i/>
          <w:sz w:val="24"/>
          <w:szCs w:val="24"/>
        </w:rPr>
        <w:t>)</w:t>
      </w:r>
      <w:r w:rsidR="007D1BC5" w:rsidRPr="00F065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1BC5" w:rsidRPr="00F06525">
        <w:rPr>
          <w:rFonts w:ascii="Times New Roman" w:hAnsi="Times New Roman" w:cs="Times New Roman"/>
          <w:sz w:val="24"/>
          <w:szCs w:val="24"/>
        </w:rPr>
        <w:t xml:space="preserve">роходите через обруч, осторожно, не толкая друг друга. </w:t>
      </w:r>
      <w:r w:rsidR="007D1BC5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(Звучит музыка превращения). </w:t>
      </w:r>
      <w:r w:rsidR="007D1BC5" w:rsidRPr="00F06525">
        <w:rPr>
          <w:rFonts w:ascii="Times New Roman" w:hAnsi="Times New Roman" w:cs="Times New Roman"/>
          <w:sz w:val="24"/>
          <w:szCs w:val="24"/>
        </w:rPr>
        <w:t xml:space="preserve">Вот мы и на месте. </w:t>
      </w:r>
      <w:r w:rsidR="00C3755E" w:rsidRPr="00C375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19400"/>
            <wp:effectExtent l="19050" t="0" r="3175" b="0"/>
            <wp:docPr id="2" name="Рисунок 4" descr="Современная химическая лабора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ременная химическая лаборатор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06" w:rsidRPr="00F06525" w:rsidRDefault="00D10EEA">
      <w:pPr>
        <w:rPr>
          <w:rFonts w:ascii="Times New Roman" w:hAnsi="Times New Roman" w:cs="Times New Roman"/>
          <w:i/>
          <w:sz w:val="24"/>
          <w:szCs w:val="24"/>
        </w:rPr>
      </w:pPr>
      <w:r w:rsidRPr="00F065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оспитатель. </w:t>
      </w:r>
      <w:r w:rsidRPr="00F06525">
        <w:rPr>
          <w:rFonts w:ascii="Times New Roman" w:hAnsi="Times New Roman" w:cs="Times New Roman"/>
          <w:sz w:val="24"/>
          <w:szCs w:val="24"/>
        </w:rPr>
        <w:t xml:space="preserve">  Ребята в лабораторию можно входить только в специальной одежде. Я предлагаю вам надеть специальные халаты и шапочки. В помещении лаборатории надо вести себя очень тихо и ак</w:t>
      </w:r>
      <w:r w:rsidR="00D15B6E" w:rsidRPr="00F06525">
        <w:rPr>
          <w:rFonts w:ascii="Times New Roman" w:hAnsi="Times New Roman" w:cs="Times New Roman"/>
          <w:sz w:val="24"/>
          <w:szCs w:val="24"/>
        </w:rPr>
        <w:t xml:space="preserve">куратно, чтобы не мешать ученым, </w:t>
      </w:r>
      <w:r w:rsidRPr="00F06525">
        <w:rPr>
          <w:rFonts w:ascii="Times New Roman" w:hAnsi="Times New Roman" w:cs="Times New Roman"/>
          <w:sz w:val="24"/>
          <w:szCs w:val="24"/>
        </w:rPr>
        <w:t>проводить эксперименты и наблюдения.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Pr="00F06525">
        <w:rPr>
          <w:rFonts w:ascii="Times New Roman" w:hAnsi="Times New Roman" w:cs="Times New Roman"/>
          <w:sz w:val="24"/>
          <w:szCs w:val="24"/>
        </w:rPr>
        <w:t xml:space="preserve">  </w:t>
      </w:r>
      <w:r w:rsidR="007D1BC5" w:rsidRPr="00F06525">
        <w:rPr>
          <w:rFonts w:ascii="Times New Roman" w:hAnsi="Times New Roman" w:cs="Times New Roman"/>
          <w:sz w:val="24"/>
          <w:szCs w:val="24"/>
        </w:rPr>
        <w:t>Ребята, вы  в своей жизни постоянно сталкиваете</w:t>
      </w:r>
      <w:r w:rsidR="00F06525" w:rsidRPr="00F06525">
        <w:rPr>
          <w:rFonts w:ascii="Times New Roman" w:hAnsi="Times New Roman" w:cs="Times New Roman"/>
          <w:sz w:val="24"/>
          <w:szCs w:val="24"/>
        </w:rPr>
        <w:t>сь с семенами. А видели когда-</w:t>
      </w:r>
      <w:r w:rsidR="00893C24" w:rsidRPr="00F06525">
        <w:rPr>
          <w:rFonts w:ascii="Times New Roman" w:hAnsi="Times New Roman" w:cs="Times New Roman"/>
          <w:sz w:val="24"/>
          <w:szCs w:val="24"/>
        </w:rPr>
        <w:t>нибудь в семени маленькое растение? (Ответы детей) Оно там всегда находится или возникает каким – то способом</w:t>
      </w:r>
      <w:r w:rsidR="00E778E5" w:rsidRPr="00F06525">
        <w:rPr>
          <w:rFonts w:ascii="Times New Roman" w:hAnsi="Times New Roman" w:cs="Times New Roman"/>
          <w:sz w:val="24"/>
          <w:szCs w:val="24"/>
        </w:rPr>
        <w:t xml:space="preserve"> из каких-то частей семени после посева? (Ответы детей, если будут)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8E5" w:rsidRPr="00F06525">
        <w:rPr>
          <w:rFonts w:ascii="Times New Roman" w:hAnsi="Times New Roman" w:cs="Times New Roman"/>
          <w:sz w:val="24"/>
          <w:szCs w:val="24"/>
        </w:rPr>
        <w:t xml:space="preserve">А ответить на эти вопросы мы сможем после лабораторного исследования семян. </w:t>
      </w:r>
      <w:r w:rsidR="00E778E5" w:rsidRPr="00F06525">
        <w:rPr>
          <w:rFonts w:ascii="Times New Roman" w:hAnsi="Times New Roman" w:cs="Times New Roman"/>
          <w:i/>
          <w:sz w:val="24"/>
          <w:szCs w:val="24"/>
        </w:rPr>
        <w:t>Воспитатель предлагает детям занять свои места за столами.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E778E5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="00E778E5" w:rsidRPr="00F06525">
        <w:rPr>
          <w:rFonts w:ascii="Times New Roman" w:hAnsi="Times New Roman" w:cs="Times New Roman"/>
          <w:sz w:val="24"/>
          <w:szCs w:val="24"/>
        </w:rPr>
        <w:t xml:space="preserve">Ребята, перед вами на тарелочках лежат сухие семена гороха, возьмите их в руки и рассмотрите. Попробуйте их разломить, но не </w:t>
      </w:r>
      <w:r w:rsidR="00CA142B" w:rsidRPr="00F06525">
        <w:rPr>
          <w:rFonts w:ascii="Times New Roman" w:hAnsi="Times New Roman" w:cs="Times New Roman"/>
          <w:sz w:val="24"/>
          <w:szCs w:val="24"/>
        </w:rPr>
        <w:t>раскусывать, и поискать маленькое растение.</w:t>
      </w:r>
      <w:r w:rsidR="003A47F8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CA142B" w:rsidRPr="00F06525">
        <w:rPr>
          <w:rFonts w:ascii="Times New Roman" w:hAnsi="Times New Roman" w:cs="Times New Roman"/>
          <w:sz w:val="24"/>
          <w:szCs w:val="24"/>
        </w:rPr>
        <w:t>(Дети пробуют разломить горошины)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A142B" w:rsidRPr="00F06525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  <w:r w:rsidR="00CA142B" w:rsidRPr="00F06525">
        <w:rPr>
          <w:rFonts w:ascii="Times New Roman" w:hAnsi="Times New Roman" w:cs="Times New Roman"/>
          <w:sz w:val="24"/>
          <w:szCs w:val="24"/>
        </w:rPr>
        <w:t xml:space="preserve"> Я предлагаю взять семена из баночек. (В баночках проросшие семена,</w:t>
      </w:r>
      <w:r w:rsidR="00122102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CA142B" w:rsidRPr="00F06525">
        <w:rPr>
          <w:rFonts w:ascii="Times New Roman" w:hAnsi="Times New Roman" w:cs="Times New Roman"/>
          <w:sz w:val="24"/>
          <w:szCs w:val="24"/>
        </w:rPr>
        <w:t>у которых длина корня составляет до 1 см.</w:t>
      </w:r>
      <w:r w:rsidR="00122102" w:rsidRPr="00F06525">
        <w:rPr>
          <w:rFonts w:ascii="Times New Roman" w:hAnsi="Times New Roman" w:cs="Times New Roman"/>
          <w:sz w:val="24"/>
          <w:szCs w:val="24"/>
        </w:rPr>
        <w:t xml:space="preserve"> На данном семени хорошо видно, как корень прорвал кожуру семени)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22102" w:rsidRPr="00F06525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  <w:r w:rsidR="00122102" w:rsidRPr="00F06525">
        <w:rPr>
          <w:rFonts w:ascii="Times New Roman" w:hAnsi="Times New Roman" w:cs="Times New Roman"/>
          <w:sz w:val="24"/>
          <w:szCs w:val="24"/>
        </w:rPr>
        <w:t xml:space="preserve"> Длинная оболочка называется кожурой. Осторожно снимите кожуру. Что находится под ней? </w:t>
      </w:r>
      <w:proofErr w:type="gramStart"/>
      <w:r w:rsidR="00122102" w:rsidRPr="00F06525">
        <w:rPr>
          <w:rFonts w:ascii="Times New Roman" w:hAnsi="Times New Roman" w:cs="Times New Roman"/>
          <w:sz w:val="24"/>
          <w:szCs w:val="24"/>
        </w:rPr>
        <w:t>(Дети видят две расходящиеся  половинки семени белого цвета.</w:t>
      </w:r>
      <w:proofErr w:type="gramEnd"/>
      <w:r w:rsidR="00122102" w:rsidRPr="00F06525">
        <w:rPr>
          <w:rFonts w:ascii="Times New Roman" w:hAnsi="Times New Roman" w:cs="Times New Roman"/>
          <w:sz w:val="24"/>
          <w:szCs w:val="24"/>
        </w:rPr>
        <w:t xml:space="preserve"> Эти половинки называются семядолями, т.е. долями семени. Очень осторожно раздвиньте семядоли и посмотрите, связаны ли они между собой? (Ответы детей)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2102" w:rsidRPr="00F06525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  <w:r w:rsidR="00122102" w:rsidRPr="00F06525">
        <w:rPr>
          <w:rFonts w:ascii="Times New Roman" w:hAnsi="Times New Roman" w:cs="Times New Roman"/>
          <w:sz w:val="24"/>
          <w:szCs w:val="24"/>
        </w:rPr>
        <w:t xml:space="preserve"> А теперь я предлагаю вам рассмотреть семядоли через увеличительное стекло. </w:t>
      </w:r>
      <w:r w:rsidR="001A4CE8" w:rsidRPr="00F06525">
        <w:rPr>
          <w:rFonts w:ascii="Times New Roman" w:hAnsi="Times New Roman" w:cs="Times New Roman"/>
          <w:sz w:val="24"/>
          <w:szCs w:val="24"/>
        </w:rPr>
        <w:t xml:space="preserve"> Посмотрите внимател</w:t>
      </w:r>
      <w:r w:rsidRPr="00F06525">
        <w:rPr>
          <w:rFonts w:ascii="Times New Roman" w:hAnsi="Times New Roman" w:cs="Times New Roman"/>
          <w:sz w:val="24"/>
          <w:szCs w:val="24"/>
        </w:rPr>
        <w:t>ьно.  Я вижу здесь корешок, а вы</w:t>
      </w:r>
      <w:r w:rsidR="001A4CE8" w:rsidRPr="00F06525">
        <w:rPr>
          <w:rFonts w:ascii="Times New Roman" w:hAnsi="Times New Roman" w:cs="Times New Roman"/>
          <w:sz w:val="24"/>
          <w:szCs w:val="24"/>
        </w:rPr>
        <w:t>ше корня находится какое -</w:t>
      </w:r>
      <w:r w:rsidR="009D78D7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1A4CE8" w:rsidRPr="00F06525">
        <w:rPr>
          <w:rFonts w:ascii="Times New Roman" w:hAnsi="Times New Roman" w:cs="Times New Roman"/>
          <w:sz w:val="24"/>
          <w:szCs w:val="24"/>
        </w:rPr>
        <w:t>то образование. Как вы думаете, что это? (Ответы детей). Это –</w:t>
      </w:r>
      <w:r w:rsidR="009D78D7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1A4CE8" w:rsidRPr="00F06525">
        <w:rPr>
          <w:rFonts w:ascii="Times New Roman" w:hAnsi="Times New Roman" w:cs="Times New Roman"/>
          <w:sz w:val="24"/>
          <w:szCs w:val="24"/>
        </w:rPr>
        <w:t xml:space="preserve">сложенные зародыши и листики. Они называются </w:t>
      </w:r>
      <w:proofErr w:type="spellStart"/>
      <w:r w:rsidR="001A4CE8" w:rsidRPr="00F06525">
        <w:rPr>
          <w:rFonts w:ascii="Times New Roman" w:hAnsi="Times New Roman" w:cs="Times New Roman"/>
          <w:sz w:val="24"/>
          <w:szCs w:val="24"/>
        </w:rPr>
        <w:t>почечкой</w:t>
      </w:r>
      <w:proofErr w:type="spellEnd"/>
      <w:r w:rsidR="001A4CE8" w:rsidRPr="00F06525">
        <w:rPr>
          <w:rFonts w:ascii="Times New Roman" w:hAnsi="Times New Roman" w:cs="Times New Roman"/>
          <w:sz w:val="24"/>
          <w:szCs w:val="24"/>
        </w:rPr>
        <w:t xml:space="preserve">. А почему их называют так ласково: </w:t>
      </w:r>
      <w:proofErr w:type="spellStart"/>
      <w:r w:rsidR="001A4CE8" w:rsidRPr="00F06525">
        <w:rPr>
          <w:rFonts w:ascii="Times New Roman" w:hAnsi="Times New Roman" w:cs="Times New Roman"/>
          <w:sz w:val="24"/>
          <w:szCs w:val="24"/>
        </w:rPr>
        <w:t>почечка</w:t>
      </w:r>
      <w:proofErr w:type="spellEnd"/>
      <w:r w:rsidR="001A4CE8" w:rsidRPr="00F06525">
        <w:rPr>
          <w:rFonts w:ascii="Times New Roman" w:hAnsi="Times New Roman" w:cs="Times New Roman"/>
          <w:sz w:val="24"/>
          <w:szCs w:val="24"/>
        </w:rPr>
        <w:t>, а не почка? (Ответы детей)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A4CE8" w:rsidRPr="00F06525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  <w:r w:rsidR="001A4CE8" w:rsidRPr="00F06525">
        <w:rPr>
          <w:rFonts w:ascii="Times New Roman" w:hAnsi="Times New Roman" w:cs="Times New Roman"/>
          <w:sz w:val="24"/>
          <w:szCs w:val="24"/>
        </w:rPr>
        <w:t xml:space="preserve"> Правильно, потому что она маленькая. Давайте подумаем: когда растение будет расти, что получится из </w:t>
      </w:r>
      <w:proofErr w:type="spellStart"/>
      <w:r w:rsidR="001A4CE8" w:rsidRPr="00F06525">
        <w:rPr>
          <w:rFonts w:ascii="Times New Roman" w:hAnsi="Times New Roman" w:cs="Times New Roman"/>
          <w:sz w:val="24"/>
          <w:szCs w:val="24"/>
        </w:rPr>
        <w:t>корешочка</w:t>
      </w:r>
      <w:proofErr w:type="spellEnd"/>
      <w:r w:rsidR="00B16B47" w:rsidRPr="00F06525">
        <w:rPr>
          <w:rFonts w:ascii="Times New Roman" w:hAnsi="Times New Roman" w:cs="Times New Roman"/>
          <w:sz w:val="24"/>
          <w:szCs w:val="24"/>
        </w:rPr>
        <w:t>? (</w:t>
      </w:r>
      <w:r w:rsidR="00B16B47" w:rsidRPr="00F06525">
        <w:rPr>
          <w:rFonts w:ascii="Times New Roman" w:hAnsi="Times New Roman" w:cs="Times New Roman"/>
          <w:i/>
          <w:sz w:val="24"/>
          <w:szCs w:val="24"/>
        </w:rPr>
        <w:t xml:space="preserve">Корень) </w:t>
      </w:r>
      <w:r w:rsidR="00B16B47" w:rsidRPr="00F06525">
        <w:rPr>
          <w:rFonts w:ascii="Times New Roman" w:hAnsi="Times New Roman" w:cs="Times New Roman"/>
          <w:sz w:val="24"/>
          <w:szCs w:val="24"/>
        </w:rPr>
        <w:t>А из</w:t>
      </w:r>
      <w:r w:rsidR="00B16B47" w:rsidRPr="00F06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6B47" w:rsidRPr="00F06525">
        <w:rPr>
          <w:rFonts w:ascii="Times New Roman" w:hAnsi="Times New Roman" w:cs="Times New Roman"/>
          <w:sz w:val="24"/>
          <w:szCs w:val="24"/>
        </w:rPr>
        <w:t>почечки</w:t>
      </w:r>
      <w:proofErr w:type="spellEnd"/>
      <w:r w:rsidR="00B16B47" w:rsidRPr="00F06525">
        <w:rPr>
          <w:rFonts w:ascii="Times New Roman" w:hAnsi="Times New Roman" w:cs="Times New Roman"/>
          <w:sz w:val="24"/>
          <w:szCs w:val="24"/>
        </w:rPr>
        <w:t>? (</w:t>
      </w:r>
      <w:r w:rsidR="00B16B47" w:rsidRPr="00F06525">
        <w:rPr>
          <w:rFonts w:ascii="Times New Roman" w:hAnsi="Times New Roman" w:cs="Times New Roman"/>
          <w:i/>
          <w:sz w:val="24"/>
          <w:szCs w:val="24"/>
        </w:rPr>
        <w:t xml:space="preserve">листья) </w:t>
      </w:r>
      <w:r w:rsidR="00B16B47" w:rsidRPr="00F06525">
        <w:rPr>
          <w:rFonts w:ascii="Times New Roman" w:hAnsi="Times New Roman" w:cs="Times New Roman"/>
          <w:sz w:val="24"/>
          <w:szCs w:val="24"/>
        </w:rPr>
        <w:t xml:space="preserve">А теперь осталось найти стебель. Посмотрите еще более внимательно на то место, где сходятся </w:t>
      </w:r>
      <w:proofErr w:type="spellStart"/>
      <w:r w:rsidR="00B16B47" w:rsidRPr="00F06525">
        <w:rPr>
          <w:rFonts w:ascii="Times New Roman" w:hAnsi="Times New Roman" w:cs="Times New Roman"/>
          <w:sz w:val="24"/>
          <w:szCs w:val="24"/>
        </w:rPr>
        <w:t>почечка</w:t>
      </w:r>
      <w:proofErr w:type="spellEnd"/>
      <w:r w:rsidR="00B16B47" w:rsidRPr="00F06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6B47" w:rsidRPr="00F06525">
        <w:rPr>
          <w:rFonts w:ascii="Times New Roman" w:hAnsi="Times New Roman" w:cs="Times New Roman"/>
          <w:sz w:val="24"/>
          <w:szCs w:val="24"/>
        </w:rPr>
        <w:t>корешочек</w:t>
      </w:r>
      <w:proofErr w:type="spellEnd"/>
      <w:r w:rsidR="00B16B47" w:rsidRPr="00F06525">
        <w:rPr>
          <w:rFonts w:ascii="Times New Roman" w:hAnsi="Times New Roman" w:cs="Times New Roman"/>
          <w:sz w:val="24"/>
          <w:szCs w:val="24"/>
        </w:rPr>
        <w:t>. Вы видите небольшое вздутие? Оно называется шарик. Это и есть зародышевый стебель, или, как его правильно называют, стебелек. А почему у него такое нежное, ласковое название</w:t>
      </w:r>
      <w:proofErr w:type="gramStart"/>
      <w:r w:rsidR="00B16B47" w:rsidRPr="00F0652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B16B47" w:rsidRPr="00F06525">
        <w:rPr>
          <w:rFonts w:ascii="Times New Roman" w:hAnsi="Times New Roman" w:cs="Times New Roman"/>
          <w:i/>
          <w:sz w:val="24"/>
          <w:szCs w:val="24"/>
        </w:rPr>
        <w:t xml:space="preserve">Ответы детей). </w:t>
      </w:r>
      <w:r w:rsidR="00B16B47" w:rsidRPr="00F06525">
        <w:rPr>
          <w:rFonts w:ascii="Times New Roman" w:hAnsi="Times New Roman" w:cs="Times New Roman"/>
          <w:sz w:val="24"/>
          <w:szCs w:val="24"/>
        </w:rPr>
        <w:t>Правильно, потому что он маленький.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06EF" w:rsidRPr="00F06525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  <w:r w:rsidR="000206EF" w:rsidRPr="00F06525">
        <w:rPr>
          <w:rFonts w:ascii="Times New Roman" w:hAnsi="Times New Roman" w:cs="Times New Roman"/>
          <w:sz w:val="24"/>
          <w:szCs w:val="24"/>
        </w:rPr>
        <w:t xml:space="preserve"> Вам не кажется, что мы нашли в семени маленькое растение с </w:t>
      </w:r>
      <w:proofErr w:type="spellStart"/>
      <w:r w:rsidR="000206EF" w:rsidRPr="00F06525">
        <w:rPr>
          <w:rFonts w:ascii="Times New Roman" w:hAnsi="Times New Roman" w:cs="Times New Roman"/>
          <w:sz w:val="24"/>
          <w:szCs w:val="24"/>
        </w:rPr>
        <w:t>корешочком</w:t>
      </w:r>
      <w:proofErr w:type="spellEnd"/>
      <w:r w:rsidR="000206EF" w:rsidRPr="00F06525">
        <w:rPr>
          <w:rFonts w:ascii="Times New Roman" w:hAnsi="Times New Roman" w:cs="Times New Roman"/>
          <w:sz w:val="24"/>
          <w:szCs w:val="24"/>
        </w:rPr>
        <w:t xml:space="preserve">, стебельком и </w:t>
      </w:r>
      <w:proofErr w:type="spellStart"/>
      <w:r w:rsidR="000206EF" w:rsidRPr="00F06525">
        <w:rPr>
          <w:rFonts w:ascii="Times New Roman" w:hAnsi="Times New Roman" w:cs="Times New Roman"/>
          <w:sz w:val="24"/>
          <w:szCs w:val="24"/>
        </w:rPr>
        <w:t>почечкой</w:t>
      </w:r>
      <w:proofErr w:type="spellEnd"/>
      <w:r w:rsidR="000206EF" w:rsidRPr="00F06525">
        <w:rPr>
          <w:rFonts w:ascii="Times New Roman" w:hAnsi="Times New Roman" w:cs="Times New Roman"/>
          <w:sz w:val="24"/>
          <w:szCs w:val="24"/>
        </w:rPr>
        <w:t>? (</w:t>
      </w:r>
      <w:r w:rsidR="000206EF" w:rsidRPr="00F06525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0206EF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="000206EF" w:rsidRPr="00F06525">
        <w:rPr>
          <w:rFonts w:ascii="Times New Roman" w:hAnsi="Times New Roman" w:cs="Times New Roman"/>
          <w:sz w:val="24"/>
          <w:szCs w:val="24"/>
        </w:rPr>
        <w:t>Давайте подумаем, почему это маленькое растение такое нежное и слабое, не гибнет? Кто догадался? (</w:t>
      </w:r>
      <w:r w:rsidR="000206EF" w:rsidRPr="00F06525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206EF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="000206EF" w:rsidRPr="00F06525">
        <w:rPr>
          <w:rFonts w:ascii="Times New Roman" w:hAnsi="Times New Roman" w:cs="Times New Roman"/>
          <w:sz w:val="24"/>
          <w:szCs w:val="24"/>
        </w:rPr>
        <w:t>Правильно, его защищают семядоли. Они прячут растение между собой и тем самым предохраняют от механических повреждений. Посмотрите на сухое семя. Зачем оно такое твердое? Почему мы не можем его разломить? (</w:t>
      </w:r>
      <w:r w:rsidR="000206EF" w:rsidRPr="00F06525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206EF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="000206EF" w:rsidRPr="00F06525">
        <w:rPr>
          <w:rFonts w:ascii="Times New Roman" w:hAnsi="Times New Roman" w:cs="Times New Roman"/>
          <w:sz w:val="24"/>
          <w:szCs w:val="24"/>
        </w:rPr>
        <w:t>Правильно, оно надежно защищает маленькое растение.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D65D06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="00D65D06" w:rsidRPr="00F06525">
        <w:rPr>
          <w:rFonts w:ascii="Times New Roman" w:hAnsi="Times New Roman" w:cs="Times New Roman"/>
          <w:sz w:val="24"/>
          <w:szCs w:val="24"/>
        </w:rPr>
        <w:t>Во время роста размер растения увеличивается. Из чего строится тело нового растения? (</w:t>
      </w:r>
      <w:r w:rsidR="00D65D06" w:rsidRPr="00F06525">
        <w:rPr>
          <w:rFonts w:ascii="Times New Roman" w:hAnsi="Times New Roman" w:cs="Times New Roman"/>
          <w:i/>
          <w:sz w:val="24"/>
          <w:szCs w:val="24"/>
        </w:rPr>
        <w:t>Возможные ответы детей)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D65D06" w:rsidRPr="00F06525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  <w:r w:rsidR="00D65D06" w:rsidRPr="00F06525">
        <w:rPr>
          <w:rFonts w:ascii="Times New Roman" w:hAnsi="Times New Roman" w:cs="Times New Roman"/>
          <w:sz w:val="24"/>
          <w:szCs w:val="24"/>
        </w:rPr>
        <w:t xml:space="preserve"> Посмотрите на экран. Перед вами все этапы роста гороха</w:t>
      </w:r>
      <w:proofErr w:type="gramStart"/>
      <w:r w:rsidR="00D65D06" w:rsidRPr="00F065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D06" w:rsidRPr="00F0652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65D06" w:rsidRPr="00F0652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D65D06" w:rsidRPr="00F06525">
        <w:rPr>
          <w:rFonts w:ascii="Times New Roman" w:hAnsi="Times New Roman" w:cs="Times New Roman"/>
          <w:i/>
          <w:sz w:val="24"/>
          <w:szCs w:val="24"/>
        </w:rPr>
        <w:t>оспитатель рассматривает каждый этап и рассказывает про него)</w:t>
      </w:r>
    </w:p>
    <w:p w:rsidR="009D78D7" w:rsidRPr="00F06525" w:rsidRDefault="00F06525">
      <w:pPr>
        <w:rPr>
          <w:rFonts w:ascii="Times New Roman" w:hAnsi="Times New Roman" w:cs="Times New Roman"/>
          <w:i/>
          <w:sz w:val="24"/>
          <w:szCs w:val="24"/>
        </w:rPr>
      </w:pPr>
      <w:r w:rsidRPr="00F0652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5500" cy="3143250"/>
            <wp:effectExtent l="19050" t="0" r="0" b="0"/>
            <wp:docPr id="6" name="Рисунок 1" descr="https://blgy.ru/wp-content/uploads/pic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gy.ru/wp-content/uploads/pic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02" w:rsidRPr="00F06525" w:rsidRDefault="00D65D06" w:rsidP="00F06525">
      <w:pPr>
        <w:rPr>
          <w:rFonts w:ascii="Times New Roman" w:hAnsi="Times New Roman" w:cs="Times New Roman"/>
          <w:sz w:val="24"/>
          <w:szCs w:val="24"/>
        </w:rPr>
      </w:pPr>
      <w:r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</w:t>
      </w:r>
      <w:r w:rsidRPr="00F06525">
        <w:rPr>
          <w:rFonts w:ascii="Times New Roman" w:hAnsi="Times New Roman" w:cs="Times New Roman"/>
          <w:sz w:val="24"/>
          <w:szCs w:val="24"/>
        </w:rPr>
        <w:t>Ребята, а что надо сделать, чтобы вырастить новое растение</w:t>
      </w:r>
      <w:proofErr w:type="gramStart"/>
      <w:r w:rsidRPr="00F0652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06525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 </w:t>
      </w:r>
      <w:r w:rsidRPr="00F06525">
        <w:rPr>
          <w:rFonts w:ascii="Times New Roman" w:hAnsi="Times New Roman" w:cs="Times New Roman"/>
          <w:sz w:val="24"/>
          <w:szCs w:val="24"/>
        </w:rPr>
        <w:t xml:space="preserve">Правильно, посадить его в землю. Но для этого нам </w:t>
      </w:r>
      <w:r w:rsidR="007D1BC5" w:rsidRPr="00F06525">
        <w:rPr>
          <w:rFonts w:ascii="Times New Roman" w:hAnsi="Times New Roman" w:cs="Times New Roman"/>
          <w:sz w:val="24"/>
          <w:szCs w:val="24"/>
        </w:rPr>
        <w:t>необходимо перейти в теплицу.</w:t>
      </w:r>
      <w:r w:rsidR="003E5002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C3755E">
        <w:rPr>
          <w:rFonts w:ascii="Times New Roman" w:hAnsi="Times New Roman" w:cs="Times New Roman"/>
          <w:sz w:val="24"/>
          <w:szCs w:val="24"/>
        </w:rPr>
        <w:t xml:space="preserve"> Но сначала, мы снимем  спецодежду и оставим в лаборатории.</w:t>
      </w:r>
    </w:p>
    <w:p w:rsidR="009D78D7" w:rsidRPr="00F06525" w:rsidRDefault="00F06525" w:rsidP="00EE32FF">
      <w:pPr>
        <w:pStyle w:val="a3"/>
        <w:shd w:val="clear" w:color="auto" w:fill="FFFFFF"/>
        <w:spacing w:before="0" w:beforeAutospacing="0" w:after="150" w:afterAutospacing="0"/>
      </w:pPr>
      <w:r w:rsidRPr="00F06525">
        <w:rPr>
          <w:noProof/>
        </w:rPr>
        <w:drawing>
          <wp:inline distT="0" distB="0" distL="0" distR="0">
            <wp:extent cx="5940425" cy="3648075"/>
            <wp:effectExtent l="19050" t="0" r="3175" b="0"/>
            <wp:docPr id="5" name="Рисунок 4" descr="https://ya-mechtayu.ru/uploads/posts/2019-10/1571126550_964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a-mechtayu.ru/uploads/posts/2019-10/1571126550_9645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5C" w:rsidRPr="00F06525" w:rsidRDefault="003E5002" w:rsidP="00F065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06525">
        <w:rPr>
          <w:b/>
          <w:u w:val="single"/>
        </w:rPr>
        <w:t xml:space="preserve">Воспитатель.  </w:t>
      </w:r>
      <w:r w:rsidRPr="00F06525">
        <w:rPr>
          <w:color w:val="333333"/>
        </w:rPr>
        <w:t xml:space="preserve">Теплица – это </w:t>
      </w:r>
      <w:r w:rsidR="007D1BC5" w:rsidRPr="00F06525">
        <w:rPr>
          <w:color w:val="333333"/>
        </w:rPr>
        <w:t xml:space="preserve">специальное помещение, где создают все необходимые условия для роста растений: обогревают помещение, чтобы растениям хватало тепла. Крышу и стены делают из стекла, чтобы растения хорошо освещались светом. Зимой световой день короткий и поэтому в теплицах используют специальные лампы, которые заменяют растениям солнечный свет. Работники теплицы сеют семена овощей, ухаживают </w:t>
      </w:r>
      <w:r w:rsidR="007D1BC5" w:rsidRPr="00F06525">
        <w:rPr>
          <w:color w:val="333333"/>
        </w:rPr>
        <w:lastRenderedPageBreak/>
        <w:t>за всхо</w:t>
      </w:r>
      <w:r w:rsidR="00EE32FF" w:rsidRPr="00F06525">
        <w:rPr>
          <w:color w:val="333333"/>
        </w:rPr>
        <w:t>дами, следят за ростом растений.</w:t>
      </w:r>
      <w:r w:rsidR="00F06525" w:rsidRPr="00F06525">
        <w:rPr>
          <w:color w:val="333333"/>
        </w:rPr>
        <w:t xml:space="preserve"> </w:t>
      </w:r>
      <w:r w:rsidR="00D10EEA" w:rsidRPr="00F06525">
        <w:t xml:space="preserve">И здесь </w:t>
      </w:r>
      <w:r w:rsidR="0081275C" w:rsidRPr="00F06525">
        <w:t>я предлагаю вам немного отдохнуть. Становитесь в кружок.</w:t>
      </w:r>
      <w:r w:rsidR="00D10EEA" w:rsidRPr="00F06525">
        <w:t xml:space="preserve"> Повторяйте движения за мной.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еем семена (Дети выполняют движения по тексту)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рную земельку,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ягкую постельку.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посеяли. Теперь польем.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горошек, уродись,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землею поднимись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ышными цветами,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упными стручками!</w:t>
      </w:r>
    </w:p>
    <w:p w:rsidR="0081275C" w:rsidRPr="00F06525" w:rsidRDefault="0081275C" w:rsidP="0081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8D7" w:rsidRPr="00F06525" w:rsidRDefault="0081275C">
      <w:pPr>
        <w:rPr>
          <w:rFonts w:ascii="Times New Roman" w:hAnsi="Times New Roman" w:cs="Times New Roman"/>
          <w:sz w:val="24"/>
          <w:szCs w:val="24"/>
        </w:rPr>
      </w:pPr>
      <w:r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 </w:t>
      </w:r>
      <w:r w:rsidR="00EE32FF" w:rsidRPr="00F06525">
        <w:rPr>
          <w:rFonts w:ascii="Times New Roman" w:hAnsi="Times New Roman" w:cs="Times New Roman"/>
          <w:sz w:val="24"/>
          <w:szCs w:val="24"/>
        </w:rPr>
        <w:t xml:space="preserve"> Ребята, а</w:t>
      </w:r>
      <w:r w:rsidR="00FF2E37" w:rsidRPr="00F06525">
        <w:rPr>
          <w:rFonts w:ascii="Times New Roman" w:hAnsi="Times New Roman" w:cs="Times New Roman"/>
          <w:sz w:val="24"/>
          <w:szCs w:val="24"/>
        </w:rPr>
        <w:t xml:space="preserve"> что необходимо растению для роста, кроме земли? </w:t>
      </w:r>
      <w:r w:rsidR="00FF2E37" w:rsidRPr="00F06525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FF2E37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EE32FF" w:rsidRPr="00F06525">
        <w:rPr>
          <w:rFonts w:ascii="Times New Roman" w:hAnsi="Times New Roman" w:cs="Times New Roman"/>
          <w:sz w:val="24"/>
          <w:szCs w:val="24"/>
        </w:rPr>
        <w:t xml:space="preserve">А </w:t>
      </w:r>
      <w:r w:rsidRPr="00F06525">
        <w:rPr>
          <w:rFonts w:ascii="Times New Roman" w:hAnsi="Times New Roman" w:cs="Times New Roman"/>
          <w:sz w:val="24"/>
          <w:szCs w:val="24"/>
        </w:rPr>
        <w:t>вы знаете, как правильно посеять горошек в землю? (</w:t>
      </w:r>
      <w:r w:rsidRPr="00F06525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F2E37" w:rsidRPr="00F065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 </w:t>
      </w:r>
      <w:r w:rsidRPr="00F06525">
        <w:rPr>
          <w:rFonts w:ascii="Times New Roman" w:hAnsi="Times New Roman" w:cs="Times New Roman"/>
          <w:sz w:val="24"/>
          <w:szCs w:val="24"/>
        </w:rPr>
        <w:t xml:space="preserve">Правильно. Посмотрите на экран (или картинку). </w:t>
      </w:r>
    </w:p>
    <w:p w:rsidR="009D78D7" w:rsidRPr="00F06525" w:rsidRDefault="003A47F8">
      <w:pPr>
        <w:rPr>
          <w:rFonts w:ascii="Times New Roman" w:hAnsi="Times New Roman" w:cs="Times New Roman"/>
          <w:sz w:val="24"/>
          <w:szCs w:val="24"/>
        </w:rPr>
      </w:pPr>
      <w:r w:rsidRPr="00F06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20373"/>
            <wp:effectExtent l="19050" t="19050" r="22225" b="13527"/>
            <wp:docPr id="9" name="Рисунок 9" descr="http://fs00.infourok.ru/images/doc/148/171879/hello_html_162af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s00.infourok.ru/images/doc/148/171879/hello_html_162af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2" t="2513" r="1811" b="30988"/>
                    <a:stretch/>
                  </pic:blipFill>
                  <pic:spPr bwMode="auto">
                    <a:xfrm>
                      <a:off x="0" y="0"/>
                      <a:ext cx="5940425" cy="45203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2E37" w:rsidRPr="00F06525" w:rsidRDefault="0081275C">
      <w:pPr>
        <w:rPr>
          <w:rFonts w:ascii="Times New Roman" w:hAnsi="Times New Roman" w:cs="Times New Roman"/>
          <w:sz w:val="24"/>
          <w:szCs w:val="24"/>
        </w:rPr>
      </w:pPr>
      <w:r w:rsidRPr="00F06525">
        <w:rPr>
          <w:rFonts w:ascii="Times New Roman" w:hAnsi="Times New Roman" w:cs="Times New Roman"/>
          <w:sz w:val="24"/>
          <w:szCs w:val="24"/>
        </w:rPr>
        <w:t>Перед вами алгоритм посева семян в землю.</w:t>
      </w:r>
      <w:r w:rsidR="003A47F8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3A47F8" w:rsidRPr="00F06525">
        <w:rPr>
          <w:rFonts w:ascii="Times New Roman" w:hAnsi="Times New Roman" w:cs="Times New Roman"/>
          <w:sz w:val="24"/>
          <w:szCs w:val="24"/>
        </w:rPr>
        <w:t>(Р</w:t>
      </w:r>
      <w:r w:rsidR="00FF2E37" w:rsidRPr="00F06525">
        <w:rPr>
          <w:rFonts w:ascii="Times New Roman" w:hAnsi="Times New Roman" w:cs="Times New Roman"/>
          <w:sz w:val="24"/>
          <w:szCs w:val="24"/>
        </w:rPr>
        <w:t xml:space="preserve">ассказ по алгоритму). </w:t>
      </w:r>
    </w:p>
    <w:p w:rsidR="00696A45" w:rsidRPr="00F06525" w:rsidRDefault="00FF2E37">
      <w:pPr>
        <w:rPr>
          <w:rFonts w:ascii="Times New Roman" w:hAnsi="Times New Roman" w:cs="Times New Roman"/>
          <w:sz w:val="24"/>
          <w:szCs w:val="24"/>
        </w:rPr>
      </w:pPr>
      <w:r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 </w:t>
      </w:r>
      <w:r w:rsidRPr="00F06525">
        <w:rPr>
          <w:rFonts w:ascii="Times New Roman" w:hAnsi="Times New Roman" w:cs="Times New Roman"/>
          <w:sz w:val="24"/>
          <w:szCs w:val="24"/>
        </w:rPr>
        <w:t xml:space="preserve">Ребята, давайте подойдем к контейнерам с землей. </w:t>
      </w:r>
      <w:r w:rsidR="001A2A20" w:rsidRPr="00F06525">
        <w:rPr>
          <w:rFonts w:ascii="Times New Roman" w:hAnsi="Times New Roman" w:cs="Times New Roman"/>
          <w:sz w:val="24"/>
          <w:szCs w:val="24"/>
        </w:rPr>
        <w:t xml:space="preserve">Перед       вами палочки с отметкой. </w:t>
      </w:r>
      <w:r w:rsidR="00D10EEA" w:rsidRPr="00F06525">
        <w:rPr>
          <w:rFonts w:ascii="Times New Roman" w:hAnsi="Times New Roman" w:cs="Times New Roman"/>
          <w:sz w:val="24"/>
          <w:szCs w:val="24"/>
        </w:rPr>
        <w:t xml:space="preserve">Эта отметка показывает нам,  на какую глубину мы посадим наше зернышко. </w:t>
      </w:r>
      <w:r w:rsidRPr="00F06525">
        <w:rPr>
          <w:rFonts w:ascii="Times New Roman" w:hAnsi="Times New Roman" w:cs="Times New Roman"/>
          <w:sz w:val="24"/>
          <w:szCs w:val="24"/>
        </w:rPr>
        <w:t>Сделайте палочк</w:t>
      </w:r>
      <w:r w:rsidR="001A2A20" w:rsidRPr="00F06525">
        <w:rPr>
          <w:rFonts w:ascii="Times New Roman" w:hAnsi="Times New Roman" w:cs="Times New Roman"/>
          <w:sz w:val="24"/>
          <w:szCs w:val="24"/>
        </w:rPr>
        <w:t xml:space="preserve">ой небольшое углубление в земле в соответствии с отметкой. </w:t>
      </w:r>
      <w:r w:rsidRPr="00F06525">
        <w:rPr>
          <w:rFonts w:ascii="Times New Roman" w:hAnsi="Times New Roman" w:cs="Times New Roman"/>
          <w:sz w:val="24"/>
          <w:szCs w:val="24"/>
        </w:rPr>
        <w:t>Положите горошину</w:t>
      </w:r>
      <w:r w:rsidR="001A2A20" w:rsidRPr="00F06525">
        <w:rPr>
          <w:rFonts w:ascii="Times New Roman" w:hAnsi="Times New Roman" w:cs="Times New Roman"/>
          <w:sz w:val="24"/>
          <w:szCs w:val="24"/>
        </w:rPr>
        <w:t xml:space="preserve"> в углубление</w:t>
      </w:r>
      <w:r w:rsidRPr="00F06525">
        <w:rPr>
          <w:rFonts w:ascii="Times New Roman" w:hAnsi="Times New Roman" w:cs="Times New Roman"/>
          <w:sz w:val="24"/>
          <w:szCs w:val="24"/>
        </w:rPr>
        <w:t xml:space="preserve">, аккуратно </w:t>
      </w:r>
      <w:r w:rsidR="00502DC2" w:rsidRPr="00F06525">
        <w:rPr>
          <w:rFonts w:ascii="Times New Roman" w:hAnsi="Times New Roman" w:cs="Times New Roman"/>
          <w:sz w:val="24"/>
          <w:szCs w:val="24"/>
        </w:rPr>
        <w:t xml:space="preserve">прикройте сверху </w:t>
      </w:r>
      <w:r w:rsidRPr="00F06525">
        <w:rPr>
          <w:rFonts w:ascii="Times New Roman" w:hAnsi="Times New Roman" w:cs="Times New Roman"/>
          <w:sz w:val="24"/>
          <w:szCs w:val="24"/>
        </w:rPr>
        <w:t>землей с помощью палочки</w:t>
      </w:r>
      <w:r w:rsidR="00502DC2" w:rsidRPr="00F06525">
        <w:rPr>
          <w:rFonts w:ascii="Times New Roman" w:hAnsi="Times New Roman" w:cs="Times New Roman"/>
          <w:sz w:val="24"/>
          <w:szCs w:val="24"/>
        </w:rPr>
        <w:t>. Прилейте землю из лейки.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02DC2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 </w:t>
      </w:r>
      <w:proofErr w:type="gramStart"/>
      <w:r w:rsidR="00502DC2" w:rsidRPr="00F06525">
        <w:rPr>
          <w:rFonts w:ascii="Times New Roman" w:hAnsi="Times New Roman" w:cs="Times New Roman"/>
          <w:sz w:val="24"/>
          <w:szCs w:val="24"/>
        </w:rPr>
        <w:t>Ребята, чтобы росли наши растения крепкими и здоровыми</w:t>
      </w:r>
      <w:r w:rsidR="003A47F8" w:rsidRPr="00F06525">
        <w:rPr>
          <w:rFonts w:ascii="Times New Roman" w:hAnsi="Times New Roman" w:cs="Times New Roman"/>
          <w:sz w:val="24"/>
          <w:szCs w:val="24"/>
        </w:rPr>
        <w:t xml:space="preserve">, </w:t>
      </w:r>
      <w:r w:rsidR="00502DC2" w:rsidRPr="00F06525">
        <w:rPr>
          <w:rFonts w:ascii="Times New Roman" w:hAnsi="Times New Roman" w:cs="Times New Roman"/>
          <w:sz w:val="24"/>
          <w:szCs w:val="24"/>
        </w:rPr>
        <w:t xml:space="preserve"> за ними нужно ухаживать ежедневно.</w:t>
      </w:r>
      <w:proofErr w:type="gramEnd"/>
      <w:r w:rsidR="00502DC2" w:rsidRPr="00F06525">
        <w:rPr>
          <w:rFonts w:ascii="Times New Roman" w:hAnsi="Times New Roman" w:cs="Times New Roman"/>
          <w:sz w:val="24"/>
          <w:szCs w:val="24"/>
        </w:rPr>
        <w:t xml:space="preserve"> А как, вы знаете? (</w:t>
      </w:r>
      <w:r w:rsidR="00502DC2" w:rsidRPr="00F06525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06525" w:rsidRPr="00F065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502DC2" w:rsidRPr="00F065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оспитатель.  </w:t>
      </w:r>
      <w:r w:rsidR="00502DC2" w:rsidRPr="00F06525">
        <w:rPr>
          <w:rFonts w:ascii="Times New Roman" w:hAnsi="Times New Roman" w:cs="Times New Roman"/>
          <w:sz w:val="24"/>
          <w:szCs w:val="24"/>
        </w:rPr>
        <w:t xml:space="preserve">Молодцы! Ребята, когда наступит весна, пригреет солнце, рассаду гороха надо будет высадить на грядку. </w:t>
      </w:r>
      <w:r w:rsidR="003A47F8" w:rsidRPr="00F06525">
        <w:rPr>
          <w:rFonts w:ascii="Times New Roman" w:hAnsi="Times New Roman" w:cs="Times New Roman"/>
          <w:sz w:val="24"/>
          <w:szCs w:val="24"/>
        </w:rPr>
        <w:t xml:space="preserve">А наше путешествие </w:t>
      </w:r>
      <w:r w:rsidR="0052657A" w:rsidRPr="00F06525">
        <w:rPr>
          <w:rFonts w:ascii="Times New Roman" w:hAnsi="Times New Roman" w:cs="Times New Roman"/>
          <w:sz w:val="24"/>
          <w:szCs w:val="24"/>
        </w:rPr>
        <w:t>подошло к заверше</w:t>
      </w:r>
      <w:r w:rsidR="00696A45" w:rsidRPr="00F06525">
        <w:rPr>
          <w:rFonts w:ascii="Times New Roman" w:hAnsi="Times New Roman" w:cs="Times New Roman"/>
          <w:sz w:val="24"/>
          <w:szCs w:val="24"/>
        </w:rPr>
        <w:t>нию.</w:t>
      </w:r>
      <w:r w:rsidR="001A2A20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52657A" w:rsidRPr="00F06525">
        <w:rPr>
          <w:rFonts w:ascii="Times New Roman" w:hAnsi="Times New Roman" w:cs="Times New Roman"/>
          <w:sz w:val="24"/>
          <w:szCs w:val="24"/>
        </w:rPr>
        <w:t>Вам понравилось?</w:t>
      </w:r>
      <w:r w:rsidR="003E5002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D10EEA" w:rsidRPr="00F06525">
        <w:rPr>
          <w:rFonts w:ascii="Times New Roman" w:hAnsi="Times New Roman" w:cs="Times New Roman"/>
          <w:sz w:val="24"/>
          <w:szCs w:val="24"/>
        </w:rPr>
        <w:t>Ребята, я предлагаю</w:t>
      </w:r>
      <w:r w:rsidR="003E5002" w:rsidRPr="00F06525">
        <w:rPr>
          <w:rFonts w:ascii="Times New Roman" w:hAnsi="Times New Roman" w:cs="Times New Roman"/>
          <w:sz w:val="24"/>
          <w:szCs w:val="24"/>
        </w:rPr>
        <w:t xml:space="preserve"> вам забрать контейнеры с горошком в детский сад. Вы будете ухаживать за </w:t>
      </w:r>
      <w:proofErr w:type="gramStart"/>
      <w:r w:rsidR="003E5002" w:rsidRPr="00F06525">
        <w:rPr>
          <w:rFonts w:ascii="Times New Roman" w:hAnsi="Times New Roman" w:cs="Times New Roman"/>
          <w:sz w:val="24"/>
          <w:szCs w:val="24"/>
        </w:rPr>
        <w:t>горохом</w:t>
      </w:r>
      <w:proofErr w:type="gramEnd"/>
      <w:r w:rsidR="003E5002" w:rsidRPr="00F06525">
        <w:rPr>
          <w:rFonts w:ascii="Times New Roman" w:hAnsi="Times New Roman" w:cs="Times New Roman"/>
          <w:sz w:val="24"/>
          <w:szCs w:val="24"/>
        </w:rPr>
        <w:t xml:space="preserve"> и наблюдать за его ростом.</w:t>
      </w:r>
      <w:r w:rsidR="00D10EEA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52657A" w:rsidRPr="00F06525">
        <w:rPr>
          <w:rFonts w:ascii="Times New Roman" w:hAnsi="Times New Roman" w:cs="Times New Roman"/>
          <w:sz w:val="24"/>
          <w:szCs w:val="24"/>
        </w:rPr>
        <w:t xml:space="preserve"> Нам пора возвращаться в</w:t>
      </w:r>
      <w:r w:rsidR="003A47F8" w:rsidRPr="00F06525">
        <w:rPr>
          <w:rFonts w:ascii="Times New Roman" w:hAnsi="Times New Roman" w:cs="Times New Roman"/>
          <w:sz w:val="24"/>
          <w:szCs w:val="24"/>
        </w:rPr>
        <w:t xml:space="preserve"> свою группу.</w:t>
      </w:r>
      <w:r w:rsidR="001A2A20" w:rsidRPr="00F06525">
        <w:rPr>
          <w:rFonts w:ascii="Times New Roman" w:hAnsi="Times New Roman" w:cs="Times New Roman"/>
          <w:sz w:val="24"/>
          <w:szCs w:val="24"/>
        </w:rPr>
        <w:t xml:space="preserve"> Проходим друг за другом через наш волшебный обруч.   </w:t>
      </w:r>
      <w:r w:rsidR="001A2A20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(Звучит музыка превращения). </w:t>
      </w:r>
      <w:r w:rsidR="001A2A20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A47F8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6A45" w:rsidRPr="00F06525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="00696A45" w:rsidRPr="00F06525">
        <w:rPr>
          <w:rFonts w:ascii="Times New Roman" w:hAnsi="Times New Roman" w:cs="Times New Roman"/>
          <w:sz w:val="24"/>
          <w:szCs w:val="24"/>
        </w:rPr>
        <w:t xml:space="preserve">.  </w:t>
      </w:r>
      <w:r w:rsidR="001A2A20" w:rsidRPr="00F06525">
        <w:rPr>
          <w:rFonts w:ascii="Times New Roman" w:hAnsi="Times New Roman" w:cs="Times New Roman"/>
          <w:sz w:val="24"/>
          <w:szCs w:val="24"/>
        </w:rPr>
        <w:t>Вот мы и вернулись в детский сад.</w:t>
      </w:r>
      <w:r w:rsidR="00696A45" w:rsidRPr="00F06525">
        <w:rPr>
          <w:rFonts w:ascii="Times New Roman" w:hAnsi="Times New Roman" w:cs="Times New Roman"/>
          <w:sz w:val="24"/>
          <w:szCs w:val="24"/>
        </w:rPr>
        <w:t xml:space="preserve"> </w:t>
      </w:r>
      <w:r w:rsidR="003E5002" w:rsidRPr="00F06525">
        <w:rPr>
          <w:rFonts w:ascii="Times New Roman" w:hAnsi="Times New Roman" w:cs="Times New Roman"/>
          <w:sz w:val="24"/>
          <w:szCs w:val="24"/>
        </w:rPr>
        <w:t xml:space="preserve">Поставьте свои контейнеры на стол и подойдите ко мне, пожалуйста. </w:t>
      </w:r>
      <w:r w:rsidR="00696A45" w:rsidRPr="00F06525">
        <w:rPr>
          <w:rFonts w:ascii="Times New Roman" w:hAnsi="Times New Roman" w:cs="Times New Roman"/>
          <w:sz w:val="24"/>
          <w:szCs w:val="24"/>
        </w:rPr>
        <w:t>Ребята</w:t>
      </w:r>
      <w:r w:rsidR="001A2A20" w:rsidRPr="00F06525">
        <w:rPr>
          <w:rFonts w:ascii="Times New Roman" w:hAnsi="Times New Roman" w:cs="Times New Roman"/>
          <w:sz w:val="24"/>
          <w:szCs w:val="24"/>
        </w:rPr>
        <w:t xml:space="preserve">, </w:t>
      </w:r>
      <w:r w:rsidR="00696A45" w:rsidRPr="00F06525">
        <w:rPr>
          <w:rFonts w:ascii="Times New Roman" w:hAnsi="Times New Roman" w:cs="Times New Roman"/>
          <w:sz w:val="24"/>
          <w:szCs w:val="24"/>
        </w:rPr>
        <w:t xml:space="preserve"> где мы с вами были? Чем занимались? (Ответы детей)</w:t>
      </w:r>
      <w:r w:rsidR="00F06525" w:rsidRPr="00F0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96A45" w:rsidRPr="00F065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.   </w:t>
      </w:r>
      <w:r w:rsidR="00696A45" w:rsidRPr="00F06525">
        <w:rPr>
          <w:rFonts w:ascii="Times New Roman" w:hAnsi="Times New Roman" w:cs="Times New Roman"/>
          <w:sz w:val="24"/>
          <w:szCs w:val="24"/>
        </w:rPr>
        <w:t>Я предлагаю вам присесть на стулья, отдохнуть после интересного путешествия и посмотреть научно-познавательный фильм для детей «</w:t>
      </w:r>
      <w:r w:rsidR="001A2A20" w:rsidRPr="00F06525">
        <w:rPr>
          <w:rFonts w:ascii="Times New Roman" w:hAnsi="Times New Roman" w:cs="Times New Roman"/>
          <w:sz w:val="24"/>
          <w:szCs w:val="24"/>
        </w:rPr>
        <w:t>Развитие растения из семени</w:t>
      </w:r>
      <w:r w:rsidR="00696A45" w:rsidRPr="00F0652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2DC2" w:rsidRDefault="0037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76D53" w:rsidRPr="0057335F" w:rsidRDefault="00376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7335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76D53" w:rsidRPr="0057335F" w:rsidRDefault="00376D53">
      <w:pPr>
        <w:rPr>
          <w:rFonts w:ascii="Times New Roman" w:hAnsi="Times New Roman" w:cs="Times New Roman"/>
          <w:sz w:val="24"/>
          <w:szCs w:val="24"/>
        </w:rPr>
      </w:pPr>
      <w:r w:rsidRPr="0057335F">
        <w:rPr>
          <w:rFonts w:ascii="Times New Roman" w:hAnsi="Times New Roman" w:cs="Times New Roman"/>
          <w:sz w:val="24"/>
          <w:szCs w:val="24"/>
        </w:rPr>
        <w:t>1.Иванова А.И. «Мир растений». Экологические наблюдения и эксперименты в Детском саду. ООО «ТЦ Сфера» 2004</w:t>
      </w:r>
    </w:p>
    <w:p w:rsidR="00376D53" w:rsidRPr="0057335F" w:rsidRDefault="00376D53">
      <w:pPr>
        <w:rPr>
          <w:rFonts w:ascii="Times New Roman" w:hAnsi="Times New Roman" w:cs="Times New Roman"/>
          <w:sz w:val="24"/>
          <w:szCs w:val="24"/>
        </w:rPr>
      </w:pPr>
      <w:r w:rsidRPr="0057335F">
        <w:rPr>
          <w:rFonts w:ascii="Times New Roman" w:hAnsi="Times New Roman" w:cs="Times New Roman"/>
          <w:sz w:val="24"/>
          <w:szCs w:val="24"/>
        </w:rPr>
        <w:t xml:space="preserve">2.Николаева С.Н. Комплексные занятия по экологии. Педагогическое общество </w:t>
      </w:r>
      <w:r w:rsidR="0057335F" w:rsidRPr="0057335F">
        <w:rPr>
          <w:rFonts w:ascii="Times New Roman" w:hAnsi="Times New Roman" w:cs="Times New Roman"/>
          <w:sz w:val="24"/>
          <w:szCs w:val="24"/>
        </w:rPr>
        <w:t xml:space="preserve"> России, 2005</w:t>
      </w:r>
    </w:p>
    <w:p w:rsidR="0057335F" w:rsidRPr="0057335F" w:rsidRDefault="0057335F">
      <w:pPr>
        <w:rPr>
          <w:rFonts w:ascii="Times New Roman" w:hAnsi="Times New Roman" w:cs="Times New Roman"/>
          <w:sz w:val="24"/>
          <w:szCs w:val="24"/>
        </w:rPr>
      </w:pPr>
      <w:r w:rsidRPr="0057335F">
        <w:rPr>
          <w:rFonts w:ascii="Times New Roman" w:hAnsi="Times New Roman" w:cs="Times New Roman"/>
          <w:sz w:val="24"/>
          <w:szCs w:val="24"/>
        </w:rPr>
        <w:t>3.Соломенникова О.А. Ознакомление с природой в детском саду.  «Мозаика – Синтез», 2017</w:t>
      </w:r>
    </w:p>
    <w:p w:rsidR="00502DC2" w:rsidRPr="00FF2E37" w:rsidRDefault="00502DC2">
      <w:pPr>
        <w:rPr>
          <w:rFonts w:ascii="Times New Roman" w:hAnsi="Times New Roman" w:cs="Times New Roman"/>
          <w:sz w:val="28"/>
          <w:szCs w:val="28"/>
        </w:rPr>
      </w:pPr>
    </w:p>
    <w:sectPr w:rsidR="00502DC2" w:rsidRPr="00FF2E37" w:rsidSect="001A21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A4" w:rsidRDefault="001E29A4" w:rsidP="001A2A20">
      <w:pPr>
        <w:spacing w:after="0" w:line="240" w:lineRule="auto"/>
      </w:pPr>
      <w:r>
        <w:separator/>
      </w:r>
    </w:p>
  </w:endnote>
  <w:endnote w:type="continuationSeparator" w:id="0">
    <w:p w:rsidR="001E29A4" w:rsidRDefault="001E29A4" w:rsidP="001A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049063"/>
      <w:docPartObj>
        <w:docPartGallery w:val="Page Numbers (Bottom of Page)"/>
        <w:docPartUnique/>
      </w:docPartObj>
    </w:sdtPr>
    <w:sdtContent>
      <w:p w:rsidR="00F06525" w:rsidRDefault="0039441C">
        <w:pPr>
          <w:pStyle w:val="a6"/>
          <w:jc w:val="right"/>
        </w:pPr>
        <w:fldSimple w:instr=" PAGE   \* MERGEFORMAT ">
          <w:r w:rsidR="0057335F">
            <w:rPr>
              <w:noProof/>
            </w:rPr>
            <w:t>5</w:t>
          </w:r>
        </w:fldSimple>
      </w:p>
    </w:sdtContent>
  </w:sdt>
  <w:p w:rsidR="00F06525" w:rsidRDefault="00F065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A4" w:rsidRDefault="001E29A4" w:rsidP="001A2A20">
      <w:pPr>
        <w:spacing w:after="0" w:line="240" w:lineRule="auto"/>
      </w:pPr>
      <w:r>
        <w:separator/>
      </w:r>
    </w:p>
  </w:footnote>
  <w:footnote w:type="continuationSeparator" w:id="0">
    <w:p w:rsidR="001E29A4" w:rsidRDefault="001E29A4" w:rsidP="001A2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999"/>
    <w:rsid w:val="000206EF"/>
    <w:rsid w:val="000263D1"/>
    <w:rsid w:val="000A3CD2"/>
    <w:rsid w:val="00101BA3"/>
    <w:rsid w:val="00122102"/>
    <w:rsid w:val="00181999"/>
    <w:rsid w:val="001901ED"/>
    <w:rsid w:val="001A2118"/>
    <w:rsid w:val="001A2A20"/>
    <w:rsid w:val="001A4CE8"/>
    <w:rsid w:val="001D1379"/>
    <w:rsid w:val="001E29A4"/>
    <w:rsid w:val="00376D53"/>
    <w:rsid w:val="0039441C"/>
    <w:rsid w:val="003A47F8"/>
    <w:rsid w:val="003E5002"/>
    <w:rsid w:val="004B149B"/>
    <w:rsid w:val="004B6FC3"/>
    <w:rsid w:val="00502DC2"/>
    <w:rsid w:val="0052657A"/>
    <w:rsid w:val="005524C7"/>
    <w:rsid w:val="0057335F"/>
    <w:rsid w:val="00696A45"/>
    <w:rsid w:val="007159A8"/>
    <w:rsid w:val="007D1BC5"/>
    <w:rsid w:val="0081275C"/>
    <w:rsid w:val="008275D3"/>
    <w:rsid w:val="00887743"/>
    <w:rsid w:val="00893C24"/>
    <w:rsid w:val="008D2BD1"/>
    <w:rsid w:val="009D78D7"/>
    <w:rsid w:val="00B16B47"/>
    <w:rsid w:val="00C3755E"/>
    <w:rsid w:val="00C56892"/>
    <w:rsid w:val="00CA142B"/>
    <w:rsid w:val="00CC63FC"/>
    <w:rsid w:val="00CF2C66"/>
    <w:rsid w:val="00D10EEA"/>
    <w:rsid w:val="00D15B6E"/>
    <w:rsid w:val="00D65D06"/>
    <w:rsid w:val="00D828E5"/>
    <w:rsid w:val="00DE003F"/>
    <w:rsid w:val="00E154D5"/>
    <w:rsid w:val="00E778E5"/>
    <w:rsid w:val="00EE32FF"/>
    <w:rsid w:val="00F06525"/>
    <w:rsid w:val="00FF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2A20"/>
  </w:style>
  <w:style w:type="paragraph" w:styleId="a6">
    <w:name w:val="footer"/>
    <w:basedOn w:val="a"/>
    <w:link w:val="a7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A20"/>
  </w:style>
  <w:style w:type="paragraph" w:styleId="a8">
    <w:name w:val="Balloon Text"/>
    <w:basedOn w:val="a"/>
    <w:link w:val="a9"/>
    <w:uiPriority w:val="99"/>
    <w:semiHidden/>
    <w:unhideWhenUsed/>
    <w:rsid w:val="009D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8D7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887743"/>
  </w:style>
  <w:style w:type="character" w:customStyle="1" w:styleId="c0">
    <w:name w:val="c0"/>
    <w:basedOn w:val="a0"/>
    <w:rsid w:val="00CC6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8014-1790-4DC7-9A94-7F44E8B1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cp:lastPrinted>2024-01-13T16:47:00Z</cp:lastPrinted>
  <dcterms:created xsi:type="dcterms:W3CDTF">2021-12-27T05:22:00Z</dcterms:created>
  <dcterms:modified xsi:type="dcterms:W3CDTF">2024-01-14T20:29:00Z</dcterms:modified>
</cp:coreProperties>
</file>